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Pr="006D46F0" w:rsidRDefault="001B099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 </w:t>
      </w:r>
    </w:p>
    <w:p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13" w:rsidRPr="006D46F0" w:rsidRDefault="00842513">
      <w:pPr>
        <w:rPr>
          <w:rFonts w:ascii="Arial" w:hAnsi="Arial" w:cs="Arial"/>
          <w:sz w:val="20"/>
          <w:szCs w:val="20"/>
        </w:rPr>
      </w:pPr>
    </w:p>
    <w:p w:rsidR="005B6857" w:rsidRPr="006D46F0" w:rsidRDefault="005B6857">
      <w:pPr>
        <w:rPr>
          <w:rFonts w:ascii="Arial" w:hAnsi="Arial" w:cs="Arial"/>
          <w:sz w:val="20"/>
          <w:szCs w:val="20"/>
        </w:rPr>
      </w:pP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</w:t>
      </w:r>
      <w:r w:rsidR="00CD46D4">
        <w:rPr>
          <w:rFonts w:ascii="Arial" w:hAnsi="Arial" w:cs="Arial"/>
          <w:sz w:val="52"/>
          <w:szCs w:val="56"/>
        </w:rPr>
        <w:t>S</w:t>
      </w:r>
      <w:r>
        <w:rPr>
          <w:rFonts w:ascii="Arial" w:hAnsi="Arial" w:cs="Arial"/>
          <w:sz w:val="52"/>
          <w:szCs w:val="56"/>
        </w:rPr>
        <w:t>-PACKAGE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:rsidR="00FA2B3F" w:rsidRPr="006D46F0" w:rsidRDefault="00FA2B3F" w:rsidP="00D5121F">
      <w:pPr>
        <w:rPr>
          <w:rFonts w:ascii="Arial" w:hAnsi="Arial" w:cs="Arial"/>
        </w:rPr>
      </w:pPr>
    </w:p>
    <w:p w:rsidR="00DB12CE" w:rsidRPr="006D46F0" w:rsidRDefault="00DB12CE" w:rsidP="00D5121F">
      <w:pPr>
        <w:rPr>
          <w:rFonts w:ascii="Arial" w:hAnsi="Arial" w:cs="Arial"/>
        </w:rPr>
      </w:pPr>
    </w:p>
    <w:p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:rsidR="006D46F0" w:rsidRDefault="006D46F0">
      <w:pPr>
        <w:spacing w:before="0" w:line="240" w:lineRule="auto"/>
        <w:jc w:val="left"/>
      </w:pPr>
    </w:p>
    <w:p w:rsidR="006D46F0" w:rsidRDefault="006D46F0">
      <w:pPr>
        <w:spacing w:before="0" w:line="240" w:lineRule="auto"/>
        <w:jc w:val="left"/>
      </w:pPr>
      <w:r>
        <w:br w:type="page"/>
      </w:r>
    </w:p>
    <w:p w:rsidR="00842513" w:rsidRDefault="00842513"/>
    <w:p w:rsidR="006D46F0" w:rsidRDefault="006D46F0">
      <w:pPr>
        <w:sectPr w:rsidR="006D46F0" w:rsidSect="00C2471B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D46F0" w:rsidRPr="006D46F0" w:rsidRDefault="006D46F0" w:rsidP="006D46F0">
      <w:pPr>
        <w:jc w:val="center"/>
        <w:rPr>
          <w:rFonts w:ascii="Arial" w:hAnsi="Arial" w:cs="Arial"/>
        </w:rPr>
      </w:pPr>
    </w:p>
    <w:p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</w:t>
      </w:r>
      <w:r w:rsidR="00CD46D4">
        <w:rPr>
          <w:rFonts w:ascii="Arial" w:hAnsi="Arial" w:cs="Arial"/>
          <w:sz w:val="56"/>
          <w:szCs w:val="72"/>
        </w:rPr>
        <w:t>S</w:t>
      </w:r>
      <w:r>
        <w:rPr>
          <w:rFonts w:ascii="Arial" w:hAnsi="Arial" w:cs="Arial"/>
          <w:sz w:val="56"/>
          <w:szCs w:val="72"/>
        </w:rPr>
        <w:t>-PACKAGE</w:t>
      </w:r>
    </w:p>
    <w:p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:rsidR="005B6857" w:rsidRPr="006D46F0" w:rsidRDefault="005B6857" w:rsidP="006D46F0">
      <w:pPr>
        <w:jc w:val="center"/>
        <w:rPr>
          <w:rFonts w:ascii="Arial" w:hAnsi="Arial" w:cs="Arial"/>
        </w:rPr>
      </w:pPr>
    </w:p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57508626"/>
      <w:r w:rsidR="00FA2B3F">
        <w:lastRenderedPageBreak/>
        <w:t>Agradecimentos</w:t>
      </w:r>
      <w:bookmarkEnd w:id="0"/>
    </w:p>
    <w:p w:rsidR="00FA2B3F" w:rsidRDefault="001B099B" w:rsidP="00FA2B3F">
      <w:r>
        <w:t>Desejo expressar todos os meus agradecimentos a todos que, de alguma forma, permitiram e ajudaram na criação e desenvolvimento deste projeto.</w:t>
      </w:r>
    </w:p>
    <w:p w:rsidR="001B099B" w:rsidRDefault="001B099B" w:rsidP="00FA2B3F">
      <w:r>
        <w:t>Em primeiro, gostaria de agradecer ao professor Edgar Costa, professor e coordenador de curso, por toda a ajuda fornecida a nível de programação PHP, desde a recomendação, acompanhamento e orientação deste projeto. Foi, sem dúvida, uma ajuda crucial para a realização da minha Prova de Aptidão Profissional.</w:t>
      </w:r>
    </w:p>
    <w:p w:rsidR="001B099B" w:rsidRDefault="001B099B" w:rsidP="00FA2B3F">
      <w:r>
        <w:t xml:space="preserve">De seguida, às professoras Carla </w:t>
      </w:r>
      <w:proofErr w:type="spellStart"/>
      <w:r>
        <w:t>Malafaya</w:t>
      </w:r>
      <w:proofErr w:type="spellEnd"/>
      <w:r>
        <w:t>, Ana Faria e Élia Coelho por todo o apoio e auxilio tanto na escrita do relatório e apresentação do PowerPoint.</w:t>
      </w:r>
    </w:p>
    <w:p w:rsidR="001B099B" w:rsidRDefault="001B099B" w:rsidP="00FA2B3F">
      <w:r>
        <w:t>A todos os outros professores da área técnica agradeço por toda a disponibilidade prestada para a melhoria do projeto e apresentação.</w:t>
      </w:r>
    </w:p>
    <w:p w:rsidR="001B099B" w:rsidRDefault="001B099B" w:rsidP="00FA2B3F">
      <w:r>
        <w:t xml:space="preserve">Um especial obrigado também a todas e todos os professores das disciplinas </w:t>
      </w:r>
      <w:r w:rsidR="00642134">
        <w:t>teóricas pelas</w:t>
      </w:r>
      <w:r>
        <w:t xml:space="preserve"> aulas fornecidas para a ajuda da conclusão do </w:t>
      </w:r>
      <w:r w:rsidR="00642134">
        <w:t>projeto.</w:t>
      </w:r>
    </w:p>
    <w:p w:rsidR="00642134" w:rsidRDefault="00642134" w:rsidP="00FA2B3F">
      <w:r>
        <w:t>Por fim, mas não menos importante, um obrigado a toda a equipa da Escola Profissional de Bento Jesus Caraça do Porto, que me disponibilizou todos os recursos e conhecimentos necessários para o meu trajeto académico que culminou na realização deste projeto.</w:t>
      </w:r>
    </w:p>
    <w:p w:rsidR="00D5530C" w:rsidRDefault="00D5530C" w:rsidP="00FA2B3F"/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57508627"/>
      <w:r w:rsidR="00B22437">
        <w:lastRenderedPageBreak/>
        <w:t>Re</w:t>
      </w:r>
      <w:r w:rsidR="00603F12">
        <w:t>sumo</w:t>
      </w:r>
      <w:bookmarkEnd w:id="1"/>
    </w:p>
    <w:p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</w:t>
      </w:r>
      <w:proofErr w:type="gramStart"/>
      <w:r w:rsidRPr="003C44C5">
        <w:t>+</w:t>
      </w:r>
      <w:proofErr w:type="gramEnd"/>
      <w:r w:rsidRPr="003C44C5">
        <w:t xml:space="preserve">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:rsidR="006C4881" w:rsidRDefault="006C4881" w:rsidP="006C4881">
      <w:pPr>
        <w:rPr>
          <w:b/>
        </w:rPr>
      </w:pPr>
    </w:p>
    <w:p w:rsidR="00007660" w:rsidRDefault="00356CFF">
      <w:pPr>
        <w:pStyle w:val="indice"/>
      </w:pPr>
      <w:r>
        <w:br w:type="page"/>
      </w:r>
      <w:bookmarkStart w:id="2" w:name="_Toc157508628"/>
      <w:bookmarkStart w:id="3" w:name="_Toc36029066"/>
      <w:proofErr w:type="spellStart"/>
      <w:r w:rsidR="00007660">
        <w:lastRenderedPageBreak/>
        <w:t>Abstract</w:t>
      </w:r>
      <w:bookmarkEnd w:id="2"/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971E11" w:rsidRPr="00971E11">
        <w:t>your</w:t>
      </w:r>
      <w:proofErr w:type="spellEnd"/>
      <w:r w:rsidR="00971E11" w:rsidRPr="00971E11">
        <w:t xml:space="preserve"> </w:t>
      </w:r>
      <w:proofErr w:type="spellStart"/>
      <w:proofErr w:type="gramStart"/>
      <w:r w:rsidR="00971E11" w:rsidRPr="00971E11">
        <w:t>orders</w:t>
      </w:r>
      <w:proofErr w:type="spellEnd"/>
      <w:r w:rsidR="00971E11" w:rsidRPr="00971E11">
        <w:t>.</w:t>
      </w:r>
      <w:r>
        <w:t>.</w:t>
      </w:r>
      <w:proofErr w:type="gramEnd"/>
      <w:r>
        <w:t xml:space="preserve"> 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772EA8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57508626" w:history="1">
        <w:r w:rsidR="00772EA8" w:rsidRPr="004355AA">
          <w:rPr>
            <w:rStyle w:val="Hiperligao"/>
            <w:noProof/>
          </w:rPr>
          <w:t>Agradeciment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7" w:history="1">
        <w:r w:rsidR="00772EA8" w:rsidRPr="004355AA">
          <w:rPr>
            <w:rStyle w:val="Hiperligao"/>
            <w:noProof/>
          </w:rPr>
          <w:t>Resum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8" w:history="1">
        <w:r w:rsidR="00772EA8" w:rsidRPr="004355AA">
          <w:rPr>
            <w:rStyle w:val="Hiperligao"/>
            <w:noProof/>
          </w:rPr>
          <w:t>Abstract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IX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9" w:history="1">
        <w:r w:rsidR="00772EA8" w:rsidRPr="004355AA">
          <w:rPr>
            <w:rStyle w:val="Hiperligao"/>
            <w:noProof/>
          </w:rPr>
          <w:t>Índice de Figur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I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0" w:history="1">
        <w:r w:rsidR="00772EA8" w:rsidRPr="004355AA">
          <w:rPr>
            <w:rStyle w:val="Hiperligao"/>
            <w:noProof/>
          </w:rPr>
          <w:t>Índice de Tabel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1" w:history="1">
        <w:r w:rsidR="00772EA8" w:rsidRPr="004355AA">
          <w:rPr>
            <w:rStyle w:val="Hiperligao"/>
            <w:noProof/>
          </w:rPr>
          <w:t>Notação e Glossári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2" w:history="1">
        <w:r w:rsidR="00772EA8" w:rsidRPr="004355AA">
          <w:rPr>
            <w:rStyle w:val="Hiperligao"/>
            <w:noProof/>
          </w:rPr>
          <w:t>1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troduçã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3" w:history="1">
        <w:r w:rsidR="00772EA8" w:rsidRPr="004355AA">
          <w:rPr>
            <w:rStyle w:val="Hiperligao"/>
            <w:noProof/>
          </w:rPr>
          <w:t>1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Enquadra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4" w:history="1">
        <w:r w:rsidR="00772EA8" w:rsidRPr="004355AA">
          <w:rPr>
            <w:rStyle w:val="Hiperligao"/>
            <w:noProof/>
          </w:rPr>
          <w:t>1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sentaçã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5" w:history="1">
        <w:r w:rsidR="00772EA8" w:rsidRPr="004355AA">
          <w:rPr>
            <w:rStyle w:val="Hiperligao"/>
            <w:noProof/>
          </w:rPr>
          <w:t>1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6" w:history="1">
        <w:r w:rsidR="00772EA8" w:rsidRPr="004355AA">
          <w:rPr>
            <w:rStyle w:val="Hiperligao"/>
            <w:noProof/>
          </w:rPr>
          <w:t>1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Planeament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7" w:history="1">
        <w:r w:rsidR="00772EA8" w:rsidRPr="004355AA">
          <w:rPr>
            <w:rStyle w:val="Hiperligao"/>
            <w:noProof/>
          </w:rPr>
          <w:t>1.5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tributos deste trabalh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8" w:history="1">
        <w:r w:rsidR="00772EA8" w:rsidRPr="004355AA">
          <w:rPr>
            <w:rStyle w:val="Hiperligao"/>
            <w:noProof/>
          </w:rPr>
          <w:t>2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crição técnic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3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9" w:history="1">
        <w:r w:rsidR="00772EA8" w:rsidRPr="004355AA">
          <w:rPr>
            <w:rStyle w:val="Hiperligao"/>
            <w:noProof/>
          </w:rPr>
          <w:t>2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álise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0" w:history="1">
        <w:r w:rsidR="00772EA8" w:rsidRPr="004355AA">
          <w:rPr>
            <w:rStyle w:val="Hiperligao"/>
            <w:noProof/>
          </w:rPr>
          <w:t>2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envolvi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1" w:history="1">
        <w:r w:rsidR="00772EA8" w:rsidRPr="004355AA">
          <w:rPr>
            <w:rStyle w:val="Hiperligao"/>
            <w:noProof/>
          </w:rPr>
          <w:t>2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stalação/Experiênci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2" w:history="1">
        <w:r w:rsidR="00772EA8" w:rsidRPr="004355AA">
          <w:rPr>
            <w:rStyle w:val="Hiperligao"/>
            <w:noProof/>
          </w:rPr>
          <w:t>3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Result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5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3" w:history="1">
        <w:r w:rsidR="00772EA8" w:rsidRPr="004355AA">
          <w:rPr>
            <w:rStyle w:val="Hiperligao"/>
            <w:noProof/>
          </w:rPr>
          <w:t>4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clusõe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4" w:history="1">
        <w:r w:rsidR="00772EA8" w:rsidRPr="004355AA">
          <w:rPr>
            <w:rStyle w:val="Hiperligao"/>
            <w:noProof/>
          </w:rPr>
          <w:t>4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 concret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5" w:history="1">
        <w:r w:rsidR="00772EA8" w:rsidRPr="004355AA">
          <w:rPr>
            <w:rStyle w:val="Hiperligao"/>
            <w:noProof/>
          </w:rPr>
          <w:t>4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utros trabalhos real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6" w:history="1">
        <w:r w:rsidR="00772EA8" w:rsidRPr="004355AA">
          <w:rPr>
            <w:rStyle w:val="Hiperligao"/>
            <w:noProof/>
          </w:rPr>
          <w:t>4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Limitações &amp; trabalho futur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7" w:history="1">
        <w:r w:rsidR="00772EA8" w:rsidRPr="004355AA">
          <w:rPr>
            <w:rStyle w:val="Hiperligao"/>
            <w:noProof/>
          </w:rPr>
          <w:t>4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ciação final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8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8" w:history="1">
        <w:r w:rsidR="00772EA8" w:rsidRPr="004355AA">
          <w:rPr>
            <w:rStyle w:val="Hiperligao"/>
            <w:noProof/>
          </w:rPr>
          <w:t>5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Bibliografi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9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9" w:history="1">
        <w:r w:rsidR="00772EA8" w:rsidRPr="004355AA">
          <w:rPr>
            <w:rStyle w:val="Hiperligao"/>
            <w:noProof/>
          </w:rPr>
          <w:t>6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C874C2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50" w:history="1">
        <w:r w:rsidR="00772EA8" w:rsidRPr="004355AA">
          <w:rPr>
            <w:rStyle w:val="Hiperligao"/>
            <w:noProof/>
          </w:rPr>
          <w:t>6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 1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5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57508629"/>
      <w:r w:rsidR="00B120BA">
        <w:lastRenderedPageBreak/>
        <w:t>Índice de Figuras</w:t>
      </w:r>
      <w:bookmarkEnd w:id="4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47110144" w:history="1">
        <w:r w:rsidR="004309C9" w:rsidRPr="00CA2316">
          <w:rPr>
            <w:rStyle w:val="Hiperligao"/>
            <w:noProof/>
          </w:rPr>
          <w:t>Figura 1 – Título da figura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4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2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5" w:name="_Toc157508630"/>
      <w:r w:rsidR="00B120BA">
        <w:lastRenderedPageBreak/>
        <w:t>Índice de Tabelas</w:t>
      </w:r>
      <w:bookmarkEnd w:id="5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6" w:name="_Toc157508631"/>
      <w:r w:rsidR="00B120BA">
        <w:lastRenderedPageBreak/>
        <w:t>Notação e Glossário</w:t>
      </w:r>
      <w:bookmarkEnd w:id="6"/>
    </w:p>
    <w:p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:rsidR="000617FB" w:rsidRDefault="000617FB" w:rsidP="00BE744E">
            <w:pPr>
              <w:jc w:val="left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reios de Portugal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:rsidTr="000617FB">
        <w:tc>
          <w:tcPr>
            <w:tcW w:w="1985" w:type="dxa"/>
            <w:shd w:val="clear" w:color="auto" w:fill="auto"/>
          </w:tcPr>
          <w:p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:rsidR="00E5181C" w:rsidRDefault="00E5181C" w:rsidP="00BE744E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1679F8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:rsidR="00971E11" w:rsidRPr="00971E11" w:rsidRDefault="007C2619" w:rsidP="00BE744E">
            <w:pPr>
              <w:jc w:val="left"/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:rsidR="000617FB" w:rsidRPr="001679F8" w:rsidRDefault="007C2619" w:rsidP="007C2619">
            <w:pPr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:rsidTr="000617FB">
        <w:tc>
          <w:tcPr>
            <w:tcW w:w="1985" w:type="dxa"/>
            <w:shd w:val="clear" w:color="auto" w:fill="auto"/>
          </w:tcPr>
          <w:p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:rsidR="002A6D60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:rsidTr="000617FB">
        <w:tc>
          <w:tcPr>
            <w:tcW w:w="1985" w:type="dxa"/>
            <w:shd w:val="clear" w:color="auto" w:fill="auto"/>
          </w:tcPr>
          <w:p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:rsidR="00B75B6C" w:rsidRDefault="00B75B6C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7"/>
          <w:footerReference w:type="even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57508632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1333" w:rsidRPr="00AF4F74" w:rsidRDefault="001D1454" w:rsidP="00AC1333">
      <w:pPr>
        <w:rPr>
          <w:u w:val="single"/>
        </w:rPr>
      </w:pPr>
      <w:r>
        <w:t xml:space="preserve">Este relatório apresenta </w:t>
      </w:r>
      <w:r w:rsidR="00B60D58">
        <w:t>o desenvol</w:t>
      </w:r>
      <w:r>
        <w:t>vimento do projeto que decidi</w:t>
      </w:r>
      <w:r w:rsidR="00B60D58">
        <w:t xml:space="preserve"> executar no âmbito da Prova de Aptidão Profissional, pondo em prática as competências que fui adquirindo ao longo dos três anos do curso de Gestão e Programação de Sistemas Inform</w:t>
      </w:r>
      <w:r>
        <w:t>áticos.</w:t>
      </w:r>
      <w:r>
        <w:br/>
        <w:t>Neste capítulo mostrarei</w:t>
      </w:r>
      <w:r w:rsidR="00B60D58">
        <w:t xml:space="preserve"> qual o enquadramento do projeto, a sua apresentação, objetivos, planeamento e contributos do trabalho desenvolvido</w:t>
      </w:r>
      <w:r>
        <w:t xml:space="preserve"> para a sociedade</w:t>
      </w:r>
      <w:r w:rsidR="00B60D58">
        <w:t>.</w:t>
      </w:r>
    </w:p>
    <w:p w:rsidR="00CB15B8" w:rsidRDefault="00CB15B8"/>
    <w:p w:rsidR="00AC1333" w:rsidRDefault="00AC1333" w:rsidP="00AC1333">
      <w:pPr>
        <w:pStyle w:val="Ttulo2"/>
      </w:pPr>
      <w:bookmarkStart w:id="16" w:name="_Toc447101997"/>
      <w:bookmarkStart w:id="17" w:name="_Toc157508633"/>
      <w:r>
        <w:t>Enquadramento</w:t>
      </w:r>
      <w:bookmarkEnd w:id="16"/>
      <w:bookmarkEnd w:id="17"/>
    </w:p>
    <w:p w:rsidR="007D4112" w:rsidRDefault="001E3E08" w:rsidP="00AC1333">
      <w:r>
        <w:t>Ao longo dos tempos, com a situação pandémica</w:t>
      </w:r>
      <w:r w:rsidR="002A6D60" w:rsidRPr="002A6D60">
        <w:t xml:space="preserve"> do</w:t>
      </w:r>
      <w:r w:rsidR="002A6D60" w:rsidRPr="002A6D60">
        <w:rPr>
          <w:i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Coronavirus</w:t>
      </w:r>
      <w:proofErr w:type="spellEnd"/>
      <w:r w:rsidR="002A6D60" w:rsidRPr="002A6D60">
        <w:rPr>
          <w:i/>
          <w:shd w:val="clear" w:color="auto" w:fill="FFFFFF"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disease</w:t>
      </w:r>
      <w:proofErr w:type="spellEnd"/>
      <w:r w:rsidR="002A6D60" w:rsidRPr="002A6D60">
        <w:rPr>
          <w:i/>
          <w:shd w:val="clear" w:color="auto" w:fill="FFFFFF"/>
        </w:rPr>
        <w:t xml:space="preserve"> 2019</w:t>
      </w:r>
      <w:r w:rsidR="002A6D60" w:rsidRPr="002A6D60">
        <w:rPr>
          <w:i/>
        </w:rPr>
        <w:t xml:space="preserve"> </w:t>
      </w:r>
      <w:r w:rsidR="002A6D60">
        <w:t>(</w:t>
      </w:r>
      <w:r w:rsidR="00B75B6C">
        <w:t>covid-19</w:t>
      </w:r>
      <w:r w:rsidR="002A6D60">
        <w:t>)</w:t>
      </w:r>
      <w:r>
        <w:t xml:space="preserve"> e o alto desenvolvimento da tecnologia, as encomendas e o comércio online têm sido cada vez mais procurados no dia a dia e com isto a procura de transportadoras</w:t>
      </w:r>
      <w:r w:rsidR="00FA197C">
        <w:t xml:space="preserve"> com um rastreamento dinâmico de</w:t>
      </w:r>
      <w:r>
        <w:t xml:space="preserve"> encomendas tornou-se importante. </w:t>
      </w:r>
    </w:p>
    <w:p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do facto de haver uma enorme necessidade de ambientar e promover a confiança nos serviços de transporte de mercadorias, que em Portugal é infelizmente um d</w:t>
      </w:r>
      <w:r w:rsidR="00B75B6C">
        <w:t>os serviços que mais se procura.</w:t>
      </w:r>
    </w:p>
    <w:p w:rsidR="001E3E08" w:rsidRPr="0031154A" w:rsidRDefault="001E3E08" w:rsidP="00AC1333">
      <w:r>
        <w:t xml:space="preserve">O meu projeto enquadra-se </w:t>
      </w:r>
      <w:r w:rsidR="006F3E74">
        <w:t>na área de prestação de serviços e, embora não seja uma ideia inovadora, verifi</w:t>
      </w:r>
      <w:r w:rsidR="00B75B6C">
        <w:t>quei</w:t>
      </w:r>
      <w:r w:rsidR="006F3E74">
        <w:t xml:space="preserve"> que há uma grande procura deste tipo de plataformas. Desta forma decidi investir na criação de uma plataforma em que um dos principais serviços é potenciar a procura e a requisição de serviços de transporte. A plataforma foi principalmente pensada para um público geral amplo, uma vez que nos dias de hoje, as pessoas compram cada vez mais em plataformas online.</w:t>
      </w:r>
    </w:p>
    <w:p w:rsidR="00AC1333" w:rsidRDefault="00AC1333" w:rsidP="00AC1333">
      <w:pPr>
        <w:pStyle w:val="Ttulo2"/>
      </w:pPr>
      <w:bookmarkStart w:id="18" w:name="_Toc46052783"/>
      <w:bookmarkStart w:id="19" w:name="_Toc447101998"/>
      <w:bookmarkStart w:id="20" w:name="_Toc157508634"/>
      <w:r>
        <w:t>Apresentação do projeto</w:t>
      </w:r>
      <w:bookmarkEnd w:id="18"/>
      <w:bookmarkEnd w:id="19"/>
      <w:bookmarkEnd w:id="20"/>
    </w:p>
    <w:p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:rsidR="00617425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e rastrear, procurar e adquirir serviços conforme a sua necessidade. Para além de que existe uma área de administração que permite aos “funcionários” e “donos” da plataforma, inserir, apagar, modificar e acrescentar informações as encomendas que se encontra interligadas com uma base de dados </w:t>
      </w:r>
      <w:r w:rsidRPr="00617425">
        <w:rPr>
          <w:i/>
        </w:rPr>
        <w:t>MYSQL</w:t>
      </w:r>
      <w:r>
        <w:t>.</w:t>
      </w:r>
    </w:p>
    <w:p w:rsidR="007D4112" w:rsidRDefault="007D4112" w:rsidP="00AC1333"/>
    <w:p w:rsidR="00AC1333" w:rsidRDefault="00AC1333" w:rsidP="00AC1333">
      <w:pPr>
        <w:pStyle w:val="Ttulo2"/>
      </w:pPr>
      <w:bookmarkStart w:id="21" w:name="_Toc447101999"/>
      <w:bookmarkStart w:id="22" w:name="_Toc157508635"/>
      <w:bookmarkStart w:id="23" w:name="_Toc46052784"/>
      <w:bookmarkStart w:id="24" w:name="_Toc258912941"/>
      <w:r>
        <w:lastRenderedPageBreak/>
        <w:t>Objetivos</w:t>
      </w:r>
      <w:bookmarkEnd w:id="21"/>
      <w:bookmarkEnd w:id="22"/>
    </w:p>
    <w:p w:rsidR="007D4112" w:rsidRDefault="00C54541" w:rsidP="00AC1333">
      <w:r>
        <w:t>O projeto tem como principais objetivos: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centivar o uso da tecnologia na vida daqueles menos experientes;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ovar e promover o uso da programação no dia a dia.</w:t>
      </w:r>
    </w:p>
    <w:p w:rsidR="00C54541" w:rsidRPr="0031154A" w:rsidRDefault="00C54541" w:rsidP="00C54541">
      <w:pPr>
        <w:pStyle w:val="PargrafodaLista"/>
        <w:numPr>
          <w:ilvl w:val="0"/>
          <w:numId w:val="25"/>
        </w:numPr>
      </w:pPr>
      <w:r>
        <w:t>Permitir ao utilizador agilizar e facilitar alguns dos</w:t>
      </w:r>
      <w:r w:rsidR="00CD46D4">
        <w:t xml:space="preserve"> processos mais mundanos do dia</w:t>
      </w:r>
      <w:r>
        <w:t xml:space="preserve"> a dia, enquanto os torna mais “profissionais”.</w:t>
      </w:r>
    </w:p>
    <w:p w:rsidR="00AC1333" w:rsidRDefault="00AC1333" w:rsidP="00AC1333">
      <w:pPr>
        <w:pStyle w:val="Ttulo2"/>
      </w:pPr>
      <w:bookmarkStart w:id="25" w:name="_Toc447102000"/>
      <w:bookmarkStart w:id="26" w:name="_Toc157508636"/>
      <w:bookmarkStart w:id="27" w:name="_Toc46052786"/>
      <w:bookmarkEnd w:id="23"/>
      <w:bookmarkEnd w:id="24"/>
      <w:r>
        <w:t>Planeamento do projeto</w:t>
      </w:r>
      <w:bookmarkEnd w:id="25"/>
      <w:bookmarkEnd w:id="26"/>
    </w:p>
    <w:p w:rsidR="00AC1333" w:rsidRDefault="00AC1333" w:rsidP="00AC1333">
      <w:r>
        <w:t>Deve ser apresentado o cronograma definido para a execução do projeto com indicação das tarefas, dependências entre elas e respetivas datas de execução.</w:t>
      </w:r>
    </w:p>
    <w:p w:rsidR="007D4112" w:rsidRPr="0031154A" w:rsidRDefault="007D4112" w:rsidP="00AC1333"/>
    <w:p w:rsidR="00AC1333" w:rsidRDefault="00AC1333" w:rsidP="00AC1333">
      <w:pPr>
        <w:pStyle w:val="Ttulo2"/>
      </w:pPr>
      <w:bookmarkStart w:id="28" w:name="_Toc447102001"/>
      <w:bookmarkStart w:id="29" w:name="_Toc157508637"/>
      <w:r>
        <w:t>Contributos deste trabalho</w:t>
      </w:r>
      <w:bookmarkEnd w:id="28"/>
      <w:bookmarkEnd w:id="29"/>
    </w:p>
    <w:p w:rsidR="00AC1333" w:rsidRDefault="00AC1333" w:rsidP="00AC1333">
      <w:r>
        <w:t>Apresentar os aspetos inovadores e de realce do trabalho, bem como a identificação dos benefícios resultantes.</w:t>
      </w:r>
    </w:p>
    <w:bookmarkEnd w:id="27"/>
    <w:p w:rsidR="0095602B" w:rsidRDefault="0095602B" w:rsidP="0095602B">
      <w:r>
        <w:t>Exemplo de uma figura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0" w:name="_Toc44711014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Título da figura</w:t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bookmarkStart w:id="31" w:name="_Toc44711014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Título da figura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328A84" wp14:editId="69F8CF7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801620" cy="592455"/>
            <wp:effectExtent l="0" t="0" r="0" b="0"/>
            <wp:wrapSquare wrapText="bothSides"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2" w:name="_Toc447102002"/>
      <w:bookmarkStart w:id="33" w:name="_Toc157508638"/>
      <w:r>
        <w:lastRenderedPageBreak/>
        <w:t>Descrição técnica</w:t>
      </w:r>
      <w:bookmarkEnd w:id="32"/>
      <w:bookmarkEnd w:id="33"/>
    </w:p>
    <w:p w:rsidR="00125F69" w:rsidRDefault="00D04E4D" w:rsidP="00AC1333">
      <w:r>
        <w:t>Neste capítulo, passo a apresentar de forma detalhada o projeto, descrevendo assim todos os aspetos relacionados com o trabalho, assim co</w:t>
      </w:r>
      <w:r w:rsidR="00125F69">
        <w:t>mo apresentar um modelo conce</w:t>
      </w:r>
      <w:r>
        <w:t>tual e sua respetiva solução.</w:t>
      </w:r>
      <w:r w:rsidR="00125F69">
        <w:t xml:space="preserve"> No capitulo “Desenvolvimento”, irei descrever todo o processo de implementação, os testes realizados e irei selecionar alguns excertos de código que considero mais importantes para a compreensão do projeto.</w:t>
      </w:r>
    </w:p>
    <w:p w:rsidR="00AC1333" w:rsidRDefault="00AC1333" w:rsidP="00AC1333">
      <w:pPr>
        <w:pStyle w:val="Ttulo2"/>
      </w:pPr>
      <w:bookmarkStart w:id="34" w:name="_Toc447102003"/>
      <w:bookmarkStart w:id="35" w:name="_Toc157508639"/>
      <w:r>
        <w:t>Análise</w:t>
      </w:r>
      <w:bookmarkEnd w:id="34"/>
      <w:bookmarkEnd w:id="35"/>
    </w:p>
    <w:p w:rsidR="00AC1333" w:rsidRDefault="00AC1333" w:rsidP="00AC1333">
      <w:r>
        <w:t>Neste capítulo é apresentado um modelo concetual do problema a resolver. É aqui que normalmente se apresentam os modelos de dados correspondentes ao problema e à solução proposta (por exempl</w:t>
      </w:r>
      <w:r w:rsidR="00985A81">
        <w:t xml:space="preserve">o, o desenho da base de dados, descrição das tabelas e campos, </w:t>
      </w:r>
      <w:proofErr w:type="spellStart"/>
      <w:r w:rsidR="00985A81">
        <w:t>etc</w:t>
      </w:r>
      <w:proofErr w:type="spellEnd"/>
      <w:r w:rsidR="00985A81">
        <w:t>)</w:t>
      </w:r>
      <w:r w:rsidR="007D4112">
        <w:t>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6" w:name="_Toc447102004"/>
      <w:bookmarkStart w:id="37" w:name="_Toc157508640"/>
      <w:r>
        <w:t>Desenvolvimento</w:t>
      </w:r>
      <w:bookmarkEnd w:id="36"/>
      <w:bookmarkEnd w:id="37"/>
    </w:p>
    <w:p w:rsidR="00AC1333" w:rsidRDefault="00AC1333" w:rsidP="00AC1333">
      <w:r>
        <w:t>Este capítulo descreve a implementação da solução proposta no capítulo anterior. Neste capítulo são também descritas as especificidades de implementação de acordo com o ambiente de desenvolvimento, plataforma e linguagem escolhida para o desenvolvimento. Devem também ser reportados os problemas encontrados e a solução escolhida para os resolver. Os contratempos devem, também, ser referidos.</w:t>
      </w:r>
    </w:p>
    <w:p w:rsidR="00AC1333" w:rsidRDefault="00AC1333" w:rsidP="00AC1333">
      <w:r>
        <w:t>Devem ser apresentados excertos de código mais relevante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8" w:name="_Toc447102005"/>
      <w:bookmarkStart w:id="39" w:name="_Toc157508641"/>
      <w:r>
        <w:t>Instalação/Experiências</w:t>
      </w:r>
      <w:bookmarkStart w:id="40" w:name="_GoBack"/>
      <w:bookmarkEnd w:id="38"/>
      <w:bookmarkEnd w:id="39"/>
      <w:bookmarkEnd w:id="40"/>
    </w:p>
    <w:p w:rsidR="00AC1333" w:rsidRDefault="00AC1333" w:rsidP="00AC1333">
      <w:r>
        <w:t>Este capítulo descreve a instalação da solução (não confundir com “</w:t>
      </w:r>
      <w:proofErr w:type="spellStart"/>
      <w:r>
        <w:rPr>
          <w:i/>
        </w:rPr>
        <w:t>setup</w:t>
      </w:r>
      <w:proofErr w:type="spellEnd"/>
      <w:r>
        <w:t>”). O que se entende por instalação é a arquitetura física concreta onde a solução foi instalada e os componentes necessários. São, também, aqui descritos os testes efetuados e apresentados os dados/modelos utilizados, bem como os resultados obtidos. Caso tenha havido lugar a melhorias, devido ao resultado dos testes ser insuficiente ou errado, tal também deve ser indicado.</w:t>
      </w:r>
    </w:p>
    <w:p w:rsidR="0037346D" w:rsidRDefault="0037346D" w:rsidP="0037346D">
      <w:bookmarkStart w:id="41" w:name="_Toc36029069"/>
      <w:bookmarkEnd w:id="3"/>
    </w:p>
    <w:p w:rsidR="0037346D" w:rsidRDefault="0037346D" w:rsidP="0037346D"/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2" w:name="_Toc71351364"/>
      <w:bookmarkStart w:id="43" w:name="_Toc71351366"/>
      <w:bookmarkStart w:id="44" w:name="_Toc71351367"/>
      <w:bookmarkStart w:id="45" w:name="_Toc71351369"/>
      <w:bookmarkStart w:id="46" w:name="_Toc71351370"/>
      <w:bookmarkStart w:id="47" w:name="_Toc71351378"/>
      <w:bookmarkStart w:id="48" w:name="_Toc71351387"/>
      <w:bookmarkStart w:id="49" w:name="_Toc71351393"/>
      <w:bookmarkStart w:id="50" w:name="_Toc71351419"/>
      <w:bookmarkStart w:id="51" w:name="_Toc71351424"/>
      <w:bookmarkStart w:id="52" w:name="_Toc71351440"/>
      <w:bookmarkStart w:id="53" w:name="_Toc286743139"/>
      <w:bookmarkStart w:id="54" w:name="_Toc447102006"/>
      <w:bookmarkStart w:id="55" w:name="_Toc1575086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985A81" w:rsidRPr="005C3353">
        <w:lastRenderedPageBreak/>
        <w:t>Resultados</w:t>
      </w:r>
      <w:bookmarkEnd w:id="53"/>
      <w:bookmarkEnd w:id="54"/>
      <w:bookmarkEnd w:id="55"/>
    </w:p>
    <w:p w:rsidR="00634CA5" w:rsidRDefault="00985A81" w:rsidP="00985A81">
      <w:pPr>
        <w:spacing w:after="100" w:afterAutospacing="1"/>
      </w:pPr>
      <w:r w:rsidRPr="005C3353">
        <w:t>Apresentar os resultados obtidos na seq</w:t>
      </w:r>
      <w:r>
        <w:t>uência do procedimento seguido.</w:t>
      </w:r>
    </w:p>
    <w:p w:rsidR="00985A81" w:rsidRPr="005C3353" w:rsidRDefault="00985A81" w:rsidP="00985A81">
      <w:pPr>
        <w:spacing w:after="100" w:afterAutospacing="1"/>
      </w:pPr>
      <w:r w:rsidRPr="005C3353"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</w:t>
      </w:r>
      <w:r>
        <w:t>nde são citadas ou discutidas.</w:t>
      </w:r>
    </w:p>
    <w:p w:rsidR="00B120BA" w:rsidRDefault="00985A81" w:rsidP="00985A81">
      <w:r>
        <w:br w:type="page"/>
      </w:r>
    </w:p>
    <w:p w:rsidR="00B120BA" w:rsidRDefault="00356CFF">
      <w:pPr>
        <w:pStyle w:val="Ttulo1"/>
      </w:pPr>
      <w:bookmarkStart w:id="56" w:name="_Toc46052793"/>
      <w:r>
        <w:lastRenderedPageBreak/>
        <w:br w:type="page"/>
      </w:r>
      <w:bookmarkStart w:id="57" w:name="_Toc157508643"/>
      <w:r w:rsidR="00B120BA">
        <w:lastRenderedPageBreak/>
        <w:t>Conclus</w:t>
      </w:r>
      <w:bookmarkEnd w:id="56"/>
      <w:r w:rsidR="00B120BA">
        <w:t>ões</w:t>
      </w:r>
      <w:bookmarkEnd w:id="57"/>
    </w:p>
    <w:p w:rsidR="00985A81" w:rsidRDefault="00985A81" w:rsidP="00985A81">
      <w:r>
        <w:t>O capítulo de conclusões é um dos mais importantes do relatório.</w:t>
      </w:r>
    </w:p>
    <w:p w:rsidR="00985A81" w:rsidRDefault="00985A81" w:rsidP="00985A81">
      <w:pPr>
        <w:rPr>
          <w:rFonts w:ascii="TimesNewRoman" w:hAnsi="TimesNewRoman"/>
        </w:rPr>
      </w:pPr>
      <w: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>
        <w:rPr>
          <w:rFonts w:ascii="TimesNewRoman" w:hAnsi="TimesNewRoman"/>
        </w:rPr>
        <w:t>.</w:t>
      </w:r>
    </w:p>
    <w:p w:rsidR="00985A81" w:rsidRDefault="00985A81" w:rsidP="00985A81">
      <w:r>
        <w:rPr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58" w:name="Recomendações"/>
      <w:bookmarkEnd w:id="58"/>
      <w:r>
        <w:t xml:space="preserve"> Podem acompanhar as conclusões incluindo recomendações apropriadas, resultantes do trabalho, nomeadamente sugerindo e justificando eventuais extensões e modificações futuras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1"/>
        </w:numPr>
      </w:pPr>
      <w:bookmarkStart w:id="59" w:name="_Toc447102008"/>
      <w:bookmarkStart w:id="60" w:name="_Toc157508644"/>
      <w:r>
        <w:t>Objetivos concretizados</w:t>
      </w:r>
      <w:bookmarkEnd w:id="59"/>
      <w:bookmarkEnd w:id="60"/>
    </w:p>
    <w:p w:rsidR="00985A81" w:rsidRDefault="00985A81" w:rsidP="00985A81">
      <w:r>
        <w:t>Nesta secção devem ser repetidos os objetivos apresentados no capítulo de introdução e para cada um deles deve ser descrito o seu grau de realização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1" w:name="_Toc447102009"/>
      <w:bookmarkStart w:id="62" w:name="_Toc157508645"/>
      <w:r>
        <w:t>Outros trabalhos realizados</w:t>
      </w:r>
      <w:bookmarkEnd w:id="61"/>
      <w:bookmarkEnd w:id="62"/>
    </w:p>
    <w:p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3" w:name="_Toc447102010"/>
      <w:bookmarkStart w:id="64" w:name="_Toc157508646"/>
      <w:r>
        <w:t>Limitações &amp; trabalho futuro</w:t>
      </w:r>
      <w:bookmarkEnd w:id="63"/>
      <w:bookmarkEnd w:id="64"/>
    </w:p>
    <w:p w:rsidR="00985A81" w:rsidRDefault="00985A81" w:rsidP="00985A81">
      <w:r>
        <w:t>Nesta secção devem ser identificados os limites do trabalho realizado (condições de operação) fazendo uma análise autocrítica ao trabalho, bem como extrapolar sobre as direções de desenvolvimento futuro.</w:t>
      </w:r>
    </w:p>
    <w:p w:rsidR="007D4112" w:rsidRDefault="007D4112" w:rsidP="00985A81"/>
    <w:p w:rsidR="00985A81" w:rsidRDefault="00985A81" w:rsidP="00985A81">
      <w:r>
        <w:lastRenderedPageBreak/>
        <w:t>É nesta secção que, caso se identifiquem limitações provocadas pelas escolhas tecnológicas, deve ser feita uma análise de alternativas e sugestão de nova abordagem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5" w:name="_Toc46052794"/>
      <w:bookmarkStart w:id="66" w:name="_Toc447102011"/>
      <w:bookmarkStart w:id="67" w:name="_Toc157508647"/>
      <w:r>
        <w:t>Apreciação final</w:t>
      </w:r>
      <w:bookmarkEnd w:id="65"/>
      <w:bookmarkEnd w:id="66"/>
      <w:bookmarkEnd w:id="67"/>
    </w:p>
    <w:p w:rsidR="00985A81" w:rsidRDefault="00985A81" w:rsidP="00985A81">
      <w:r>
        <w:t>Esta secção deve fornecer uma opinião pessoal sobre o trabalho desenvolvido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68" w:name="_Toc157508648"/>
      <w:bookmarkStart w:id="69" w:name="_Toc46052795"/>
      <w:r w:rsidR="00B120BA">
        <w:lastRenderedPageBreak/>
        <w:t>Bibliografia</w:t>
      </w:r>
      <w:bookmarkEnd w:id="68"/>
    </w:p>
    <w:p w:rsidR="00985A81" w:rsidRDefault="00985A81" w:rsidP="00985A81">
      <w:r>
        <w:t>Devem ser indicados todos os livros, e-books e sites que foram usados para o projeto</w:t>
      </w:r>
    </w:p>
    <w:p w:rsidR="00985A81" w:rsidRDefault="00985A81" w:rsidP="00985A81">
      <w:r>
        <w:t xml:space="preserve">De referir que o termo “Bibliografia” é amplo e podem ser incluídas entradas de sites, fóruns, etc. </w:t>
      </w:r>
      <w:r w:rsidR="00F7711E">
        <w:t xml:space="preserve">As referencias bibliográficas deverão ser numeradas e no caso da indicação de sites, deverá ser indicada a data em que foi feita a consulta, visto que o site pode ser alterado. </w:t>
      </w:r>
      <w:r>
        <w:t xml:space="preserve">Segundo a norma </w:t>
      </w:r>
      <w:r w:rsidRPr="00985A81">
        <w:t>ISO 690: 1987 (</w:t>
      </w:r>
      <w:proofErr w:type="spellStart"/>
      <w:r w:rsidRPr="00985A81">
        <w:t>Bibliographic</w:t>
      </w:r>
      <w:proofErr w:type="spellEnd"/>
      <w:r w:rsidRPr="00985A81">
        <w:t xml:space="preserve"> </w:t>
      </w:r>
      <w:proofErr w:type="spellStart"/>
      <w:r w:rsidRPr="00985A81">
        <w:t>references</w:t>
      </w:r>
      <w:proofErr w:type="spellEnd"/>
      <w:r w:rsidRPr="00985A81">
        <w:t xml:space="preserve"> – </w:t>
      </w:r>
      <w:proofErr w:type="spellStart"/>
      <w:r w:rsidRPr="00985A81">
        <w:t>Content</w:t>
      </w:r>
      <w:proofErr w:type="spellEnd"/>
      <w:r w:rsidRPr="00985A81">
        <w:t xml:space="preserve">, </w:t>
      </w:r>
      <w:proofErr w:type="spellStart"/>
      <w:r w:rsidRPr="00985A81">
        <w:t>form</w:t>
      </w:r>
      <w:proofErr w:type="spellEnd"/>
      <w:r w:rsidRPr="00985A81">
        <w:t xml:space="preserve"> </w:t>
      </w:r>
      <w:proofErr w:type="spellStart"/>
      <w:r w:rsidRPr="00985A81">
        <w:t>and</w:t>
      </w:r>
      <w:proofErr w:type="spellEnd"/>
      <w:r w:rsidRPr="00985A81">
        <w:t xml:space="preserve"> </w:t>
      </w:r>
      <w:proofErr w:type="spellStart"/>
      <w:r w:rsidRPr="00985A81">
        <w:t>structure</w:t>
      </w:r>
      <w:proofErr w:type="spellEnd"/>
      <w:r w:rsidRPr="00985A81">
        <w:t>) que inclui na designação «bibliografia» não só os documentos impressos, mas também os documentos eletrónicos</w:t>
      </w:r>
      <w:r>
        <w:t>,</w:t>
      </w:r>
      <w:r w:rsidRPr="00985A81">
        <w:t xml:space="preserve"> não sendo sugerido qualquer termo de especificação restrita para este último grupo. As regras que regem as referências bibliográfic</w:t>
      </w:r>
      <w:r>
        <w:t>as de documentos eletrónicos</w:t>
      </w:r>
      <w:r w:rsidRPr="00985A81">
        <w:t xml:space="preserve"> estão descritas nos excertos da norma 690-2, que contemplam também uma amostra exemplificativa, aqui transcrita para comodidade de leitura:</w:t>
      </w:r>
    </w:p>
    <w:p w:rsidR="00F7711E" w:rsidRPr="00985A81" w:rsidRDefault="00F7711E" w:rsidP="00985A81"/>
    <w:p w:rsidR="00F7711E" w:rsidRDefault="00F7711E" w:rsidP="00F7711E">
      <w:pPr>
        <w:numPr>
          <w:ilvl w:val="0"/>
          <w:numId w:val="22"/>
        </w:numPr>
      </w:pPr>
      <w:r w:rsidRPr="00F7711E">
        <w:rPr>
          <w:i/>
        </w:rPr>
        <w:t xml:space="preserve">Titulo do Livro ou </w:t>
      </w:r>
      <w:proofErr w:type="spellStart"/>
      <w:r w:rsidRPr="00F7711E">
        <w:rPr>
          <w:i/>
        </w:rPr>
        <w:t>ebook</w:t>
      </w:r>
      <w:proofErr w:type="spellEnd"/>
      <w:r>
        <w:t>, ano, autores, paginas ou secção consultada</w:t>
      </w:r>
    </w:p>
    <w:p w:rsidR="00B120BA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site</w:t>
      </w:r>
      <w:r>
        <w:t>, URL, autor (se for o caso), data da ultima consulta</w:t>
      </w:r>
    </w:p>
    <w:p w:rsidR="00B120BA" w:rsidRDefault="0002426D">
      <w:r>
        <w:br w:type="page"/>
      </w:r>
    </w:p>
    <w:bookmarkEnd w:id="41"/>
    <w:bookmarkEnd w:id="69"/>
    <w:p w:rsidR="00B120BA" w:rsidRDefault="00356CFF" w:rsidP="00361029">
      <w:pPr>
        <w:pStyle w:val="Ttulo1"/>
      </w:pPr>
      <w:r>
        <w:lastRenderedPageBreak/>
        <w:br w:type="page"/>
      </w:r>
      <w:bookmarkStart w:id="70" w:name="_Toc157508649"/>
      <w:r w:rsidR="00361029">
        <w:lastRenderedPageBreak/>
        <w:t>Anexos</w:t>
      </w:r>
      <w:bookmarkEnd w:id="70"/>
    </w:p>
    <w:p w:rsidR="00361029" w:rsidRPr="00361029" w:rsidRDefault="00361029" w:rsidP="00361029">
      <w:pPr>
        <w:pStyle w:val="Ttulo2"/>
      </w:pPr>
      <w:bookmarkStart w:id="71" w:name="_Toc157508650"/>
      <w:r>
        <w:t>Anexo 1</w:t>
      </w:r>
      <w:bookmarkEnd w:id="71"/>
    </w:p>
    <w:p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 xml:space="preserve">capítulos, Anexo 1, Anexo 2, </w:t>
      </w:r>
      <w:r w:rsidR="007D4112">
        <w:t>etc.</w:t>
      </w:r>
      <w:r>
        <w:t xml:space="preserve">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muitos extenso, mas que no corpo do relatório apenas são indicadas as partes mais importantes, mas por outro lado deve ser anexado todo o código criado durante o projeto.</w:t>
      </w:r>
    </w:p>
    <w:p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C2" w:rsidRDefault="00C874C2">
      <w:r>
        <w:separator/>
      </w:r>
    </w:p>
  </w:endnote>
  <w:endnote w:type="continuationSeparator" w:id="0">
    <w:p w:rsidR="00C874C2" w:rsidRDefault="00C8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5F69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4E7F52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F5981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04E4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C2" w:rsidRDefault="00C874C2">
      <w:r>
        <w:separator/>
      </w:r>
    </w:p>
  </w:footnote>
  <w:footnote w:type="continuationSeparator" w:id="0">
    <w:p w:rsidR="00C874C2" w:rsidRDefault="00C8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B22437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</w:r>
    <w:r w:rsidR="005D70EA">
      <w:t>SUPPLY</w:t>
    </w:r>
    <w:r w:rsidR="00CD46D4">
      <w:t>S</w:t>
    </w:r>
    <w:r w:rsidR="005D70EA">
      <w:t>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EA" w:rsidRPr="006679BB" w:rsidRDefault="005D70EA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</w:t>
    </w:r>
    <w:r w:rsidR="00CD46D4">
      <w:t>S</w:t>
    </w:r>
    <w:r>
      <w:t>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1E3E08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</w:t>
    </w:r>
    <w:r w:rsidR="00CD46D4">
      <w:t>S</w:t>
    </w:r>
    <w:r>
      <w:t>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184DE8"/>
    <w:multiLevelType w:val="hybridMultilevel"/>
    <w:tmpl w:val="EF029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  <w:lvlOverride w:ilvl="0">
      <w:startOverride w:val="2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1"/>
    </w:lvlOverride>
  </w:num>
  <w:num w:numId="22">
    <w:abstractNumId w:val="7"/>
  </w:num>
  <w:num w:numId="23">
    <w:abstractNumId w:val="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95CBA"/>
    <w:rsid w:val="000D789B"/>
    <w:rsid w:val="000E0C4C"/>
    <w:rsid w:val="00100281"/>
    <w:rsid w:val="00107D98"/>
    <w:rsid w:val="00122F18"/>
    <w:rsid w:val="001245B6"/>
    <w:rsid w:val="00125F69"/>
    <w:rsid w:val="00156439"/>
    <w:rsid w:val="001679F8"/>
    <w:rsid w:val="0019604A"/>
    <w:rsid w:val="001B099B"/>
    <w:rsid w:val="001B5F42"/>
    <w:rsid w:val="001B60F5"/>
    <w:rsid w:val="001D1454"/>
    <w:rsid w:val="001E3E08"/>
    <w:rsid w:val="001F3A03"/>
    <w:rsid w:val="00215459"/>
    <w:rsid w:val="002A6D60"/>
    <w:rsid w:val="002A7CEB"/>
    <w:rsid w:val="002D4D95"/>
    <w:rsid w:val="00326712"/>
    <w:rsid w:val="00333F71"/>
    <w:rsid w:val="00336F9D"/>
    <w:rsid w:val="00347DB9"/>
    <w:rsid w:val="00356CFF"/>
    <w:rsid w:val="00361029"/>
    <w:rsid w:val="00372E06"/>
    <w:rsid w:val="0037346D"/>
    <w:rsid w:val="00381F9B"/>
    <w:rsid w:val="00382920"/>
    <w:rsid w:val="00383E7B"/>
    <w:rsid w:val="003862CE"/>
    <w:rsid w:val="003C44C5"/>
    <w:rsid w:val="00416EA9"/>
    <w:rsid w:val="004309C9"/>
    <w:rsid w:val="00433DEA"/>
    <w:rsid w:val="00450421"/>
    <w:rsid w:val="00496C69"/>
    <w:rsid w:val="004A41EC"/>
    <w:rsid w:val="004E4698"/>
    <w:rsid w:val="004E7F52"/>
    <w:rsid w:val="004F5981"/>
    <w:rsid w:val="005518B9"/>
    <w:rsid w:val="00562485"/>
    <w:rsid w:val="00571EA4"/>
    <w:rsid w:val="00577582"/>
    <w:rsid w:val="005B6857"/>
    <w:rsid w:val="005D2286"/>
    <w:rsid w:val="005D70EA"/>
    <w:rsid w:val="00603F12"/>
    <w:rsid w:val="00610635"/>
    <w:rsid w:val="00617425"/>
    <w:rsid w:val="00634CA5"/>
    <w:rsid w:val="00642134"/>
    <w:rsid w:val="006661DE"/>
    <w:rsid w:val="006679BB"/>
    <w:rsid w:val="00694F79"/>
    <w:rsid w:val="006C4881"/>
    <w:rsid w:val="006D46F0"/>
    <w:rsid w:val="006F3E74"/>
    <w:rsid w:val="0071221F"/>
    <w:rsid w:val="007207A2"/>
    <w:rsid w:val="00772EA8"/>
    <w:rsid w:val="007A01B3"/>
    <w:rsid w:val="007C2619"/>
    <w:rsid w:val="007D3531"/>
    <w:rsid w:val="007D4112"/>
    <w:rsid w:val="00816E52"/>
    <w:rsid w:val="00830CB2"/>
    <w:rsid w:val="00837D52"/>
    <w:rsid w:val="00842513"/>
    <w:rsid w:val="00895BA3"/>
    <w:rsid w:val="008B1DD8"/>
    <w:rsid w:val="008D0489"/>
    <w:rsid w:val="008E4146"/>
    <w:rsid w:val="00912845"/>
    <w:rsid w:val="00926DCC"/>
    <w:rsid w:val="0094631F"/>
    <w:rsid w:val="00947271"/>
    <w:rsid w:val="0095502F"/>
    <w:rsid w:val="0095602B"/>
    <w:rsid w:val="00971E11"/>
    <w:rsid w:val="00985A81"/>
    <w:rsid w:val="00997598"/>
    <w:rsid w:val="00A11C44"/>
    <w:rsid w:val="00A532E1"/>
    <w:rsid w:val="00A71F40"/>
    <w:rsid w:val="00A86FA2"/>
    <w:rsid w:val="00A938FD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58"/>
    <w:rsid w:val="00B725D8"/>
    <w:rsid w:val="00B75B6C"/>
    <w:rsid w:val="00B9177C"/>
    <w:rsid w:val="00BE744E"/>
    <w:rsid w:val="00C0300D"/>
    <w:rsid w:val="00C2471B"/>
    <w:rsid w:val="00C33BB5"/>
    <w:rsid w:val="00C443D8"/>
    <w:rsid w:val="00C44465"/>
    <w:rsid w:val="00C54541"/>
    <w:rsid w:val="00C63281"/>
    <w:rsid w:val="00C817A1"/>
    <w:rsid w:val="00C874C2"/>
    <w:rsid w:val="00C87507"/>
    <w:rsid w:val="00CA1A1B"/>
    <w:rsid w:val="00CB15B8"/>
    <w:rsid w:val="00CC7FF4"/>
    <w:rsid w:val="00CD1D73"/>
    <w:rsid w:val="00CD46D4"/>
    <w:rsid w:val="00D04827"/>
    <w:rsid w:val="00D04E4D"/>
    <w:rsid w:val="00D241E1"/>
    <w:rsid w:val="00D5121F"/>
    <w:rsid w:val="00D5530C"/>
    <w:rsid w:val="00D72BCB"/>
    <w:rsid w:val="00D97964"/>
    <w:rsid w:val="00DA0BBA"/>
    <w:rsid w:val="00DB12CE"/>
    <w:rsid w:val="00DD7DE3"/>
    <w:rsid w:val="00E20ADF"/>
    <w:rsid w:val="00E5181C"/>
    <w:rsid w:val="00E758A1"/>
    <w:rsid w:val="00EB19D8"/>
    <w:rsid w:val="00EC7DD9"/>
    <w:rsid w:val="00F43260"/>
    <w:rsid w:val="00F46747"/>
    <w:rsid w:val="00F47CF5"/>
    <w:rsid w:val="00F65C20"/>
    <w:rsid w:val="00F7711E"/>
    <w:rsid w:val="00FA197C"/>
    <w:rsid w:val="00FA2B3F"/>
    <w:rsid w:val="00FA2CFA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D1EFC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  <w:style w:type="paragraph" w:styleId="PargrafodaLista">
    <w:name w:val="List Paragraph"/>
    <w:basedOn w:val="Normal"/>
    <w:uiPriority w:val="34"/>
    <w:qFormat/>
    <w:rsid w:val="00C5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Aulas/15-16/PAP/relatorio_pap.doc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3CE877-5EF4-46A1-B1AA-3AB97CE7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2355</Words>
  <Characters>12717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5042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psb212318</cp:lastModifiedBy>
  <cp:revision>7</cp:revision>
  <cp:lastPrinted>2009-06-08T07:21:00Z</cp:lastPrinted>
  <dcterms:created xsi:type="dcterms:W3CDTF">2024-02-15T09:51:00Z</dcterms:created>
  <dcterms:modified xsi:type="dcterms:W3CDTF">2024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